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6AF84" w14:textId="77777777" w:rsidR="00BE3047" w:rsidRPr="0028012A" w:rsidRDefault="00BE3047" w:rsidP="00BE30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Pr="0028012A">
        <w:rPr>
          <w:rFonts w:ascii="Times New Roman" w:hAnsi="Times New Roman" w:cs="Times New Roman"/>
          <w:b/>
          <w:sz w:val="28"/>
          <w:szCs w:val="28"/>
        </w:rPr>
        <w:t xml:space="preserve">ехническая спецификация </w:t>
      </w:r>
    </w:p>
    <w:p w14:paraId="24880FC8" w14:textId="77777777" w:rsidR="00BE3047" w:rsidRPr="0028012A" w:rsidRDefault="00BE3047" w:rsidP="00BE30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к услуг по оказанию консультации при разработке Методологии </w:t>
      </w:r>
    </w:p>
    <w:p w14:paraId="12D2214F" w14:textId="77777777" w:rsidR="00BE3047" w:rsidRPr="0028012A" w:rsidRDefault="00BE3047" w:rsidP="00BE30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рейтинга регионов и городов по легкости ведения бизнеса на основе опроса предпринимателей, экспертов и потенциальных предпринимателей</w:t>
      </w:r>
    </w:p>
    <w:p w14:paraId="22548946" w14:textId="77777777" w:rsidR="00BE3047" w:rsidRPr="00D83D98" w:rsidRDefault="00BE3047" w:rsidP="00BE304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457D24" w14:textId="77777777" w:rsidR="00BE3047" w:rsidRPr="0028012A" w:rsidRDefault="00BE3047" w:rsidP="00BE3047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12A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6DDECD27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Оказание консультаций при подготовке методологической основы рейтинга регионов и городов по легкости ведения бизнеса.</w:t>
      </w:r>
    </w:p>
    <w:p w14:paraId="177153C5" w14:textId="77777777" w:rsidR="00BE3047" w:rsidRPr="00D83D98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1A7771E" w14:textId="77777777" w:rsidR="00BE3047" w:rsidRPr="0028012A" w:rsidRDefault="00BE3047" w:rsidP="00BE3047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12A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4091AFD6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Услуга включает в себя:</w:t>
      </w:r>
    </w:p>
    <w:p w14:paraId="30137AFC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2.1. Выработка рекомендаций для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и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етодологии рейтинга регионов и городов по легкости ведения бизнеса:</w:t>
      </w:r>
    </w:p>
    <w:p w14:paraId="7661F201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обзор существующих методов оценки состояния </w:t>
      </w:r>
      <w:proofErr w:type="gramStart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бизнес-климата</w:t>
      </w:r>
      <w:proofErr w:type="gramEnd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мире и в Казахстане; </w:t>
      </w:r>
    </w:p>
    <w:p w14:paraId="268E161D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определение подходов к исследованию, обоснование методов и инструментария исследования; </w:t>
      </w:r>
    </w:p>
    <w:p w14:paraId="33F312DA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- определение выборки для сбора количественных данных;</w:t>
      </w:r>
    </w:p>
    <w:p w14:paraId="0F271781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- консультации при разработке памятки по проведению опроса в регионах и городах.</w:t>
      </w:r>
    </w:p>
    <w:p w14:paraId="69BD6F53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2.2. Участие в экспертном сопровождении внедрения Методологии рейтинга регионов и городов по легкости ведения бизнеса.</w:t>
      </w:r>
    </w:p>
    <w:p w14:paraId="2364BD96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Участие в выработке рекомендаций по имплементации методологии рейтинга по легкости ведения бизнеса в регионах РК:</w:t>
      </w:r>
    </w:p>
    <w:p w14:paraId="6AC9F5B0" w14:textId="77777777" w:rsidR="00BE3047" w:rsidRPr="0028012A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участие в разработке анкет исследования (для опроса представителей </w:t>
      </w:r>
      <w:proofErr w:type="gramStart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бизнес-сообщества</w:t>
      </w:r>
      <w:proofErr w:type="gramEnd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 оценке бизнес-климата регионов и качеству оказания государственных услуг).</w:t>
      </w:r>
    </w:p>
    <w:p w14:paraId="60E344BE" w14:textId="77777777" w:rsidR="00BE3047" w:rsidRPr="00D83D98" w:rsidRDefault="00BE3047" w:rsidP="00BE3047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9D104C5" w14:textId="77777777" w:rsidR="00BE3047" w:rsidRPr="0028012A" w:rsidRDefault="00BE3047" w:rsidP="00BE3047">
      <w:pPr>
        <w:pStyle w:val="a7"/>
        <w:numPr>
          <w:ilvl w:val="0"/>
          <w:numId w:val="43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en-GB"/>
        </w:rPr>
      </w:pPr>
      <w:r w:rsidRPr="0028012A">
        <w:rPr>
          <w:rFonts w:ascii="Times New Roman" w:eastAsia="Times New Roman" w:hAnsi="Times New Roman" w:cs="Times New Roman"/>
          <w:i/>
          <w:sz w:val="28"/>
          <w:szCs w:val="28"/>
          <w:lang w:val="kk-KZ" w:eastAsia="en-GB"/>
        </w:rPr>
        <w:t>Особые условия</w:t>
      </w:r>
    </w:p>
    <w:p w14:paraId="32B0A194" w14:textId="77777777" w:rsidR="00BE3047" w:rsidRPr="0028012A" w:rsidRDefault="00BE3047" w:rsidP="00BE3047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  <w:t>- при разработке Методологии рейтинга регионов и городов по легкости ведения бизнеса рассмотреть возможность использования наработанного опыта при проведении рейтинга развития регионов в 2009-2015 годах;</w:t>
      </w:r>
    </w:p>
    <w:p w14:paraId="3D338475" w14:textId="77777777" w:rsidR="00BE3047" w:rsidRPr="0028012A" w:rsidRDefault="00BE3047" w:rsidP="00BE3047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  <w:t>- определить перечень статистических показателей для составления рейтинга, сформировав при необходимости новые показатели по развитию малого и среднего бизнеса на уровне городов областного значения и районов.</w:t>
      </w:r>
    </w:p>
    <w:p w14:paraId="7C6D403C" w14:textId="77777777" w:rsidR="00BE3047" w:rsidRPr="00D83D98" w:rsidRDefault="00BE3047" w:rsidP="00BE3047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64645CC" w14:textId="77777777" w:rsidR="00BE3047" w:rsidRPr="0028012A" w:rsidRDefault="00BE3047" w:rsidP="00BE3047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Уровни рейтинга:</w:t>
      </w:r>
    </w:p>
    <w:p w14:paraId="50F04A4C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Методология рейтинга должна быть двухуровневая: </w:t>
      </w:r>
    </w:p>
    <w:p w14:paraId="2D5F1F60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Регионы – сравнение 14 областей и городов Астана и Алматы;</w:t>
      </w:r>
    </w:p>
    <w:p w14:paraId="35437094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- Города – всего 55 городов. </w:t>
      </w:r>
    </w:p>
    <w:p w14:paraId="7742BB46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Рейтинг городов соответственно должен быть разделен на 3 подуровня:</w:t>
      </w:r>
    </w:p>
    <w:p w14:paraId="561760A4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областные центры – сравнение 14 городов,</w:t>
      </w:r>
    </w:p>
    <w:p w14:paraId="59E3694A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города областного значения – сравнение 15 городов,</w:t>
      </w:r>
    </w:p>
    <w:p w14:paraId="044B2370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города районного значения с количеством населения не менее                   25 000 человек – сравнение 26 городов.</w:t>
      </w:r>
    </w:p>
    <w:p w14:paraId="4A2EE21E" w14:textId="77777777" w:rsidR="00BE3047" w:rsidRPr="0028012A" w:rsidRDefault="00BE3047" w:rsidP="00BE3047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lastRenderedPageBreak/>
        <w:t>Показатели рейтинга</w:t>
      </w:r>
    </w:p>
    <w:p w14:paraId="03A58553" w14:textId="77777777" w:rsidR="00BE3047" w:rsidRPr="0028012A" w:rsidRDefault="00BE3047" w:rsidP="00BE30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При выработке рекомендаций по разработке Методологии рейтинга должны учитываться следующие факторы:</w:t>
      </w:r>
    </w:p>
    <w:p w14:paraId="7FF86E41" w14:textId="77777777" w:rsidR="00BE3047" w:rsidRPr="0028012A" w:rsidRDefault="00BE3047" w:rsidP="00BE30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регуляторный климат;</w:t>
      </w:r>
    </w:p>
    <w:p w14:paraId="78AAC126" w14:textId="77777777" w:rsidR="00BE3047" w:rsidRPr="0028012A" w:rsidRDefault="00BE3047" w:rsidP="00BE30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инфраструктура для бизнеса;</w:t>
      </w:r>
    </w:p>
    <w:p w14:paraId="49C0D3A7" w14:textId="77777777" w:rsidR="00BE3047" w:rsidRPr="0028012A" w:rsidRDefault="00BE3047" w:rsidP="00BE30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доступность финансов для бизнеса;</w:t>
      </w:r>
    </w:p>
    <w:p w14:paraId="05848976" w14:textId="77777777" w:rsidR="00BE3047" w:rsidRPr="0028012A" w:rsidRDefault="00BE3047" w:rsidP="00BE30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человеческий капитал;</w:t>
      </w:r>
    </w:p>
    <w:p w14:paraId="489A1489" w14:textId="77777777" w:rsidR="00BE3047" w:rsidRPr="0028012A" w:rsidRDefault="00BE3047" w:rsidP="00BE30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012A"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 w:rsidRPr="0028012A">
        <w:rPr>
          <w:rFonts w:ascii="Times New Roman" w:hAnsi="Times New Roman" w:cs="Times New Roman"/>
          <w:sz w:val="28"/>
          <w:szCs w:val="28"/>
        </w:rPr>
        <w:t xml:space="preserve"> принимаемых решений.</w:t>
      </w:r>
    </w:p>
    <w:p w14:paraId="5A12AD1A" w14:textId="77777777" w:rsidR="00BE3047" w:rsidRPr="00D83D98" w:rsidRDefault="00BE3047" w:rsidP="00BE304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987966A" w14:textId="77777777" w:rsidR="00BE3047" w:rsidRPr="0028012A" w:rsidRDefault="00BE3047" w:rsidP="00BE3047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01A21D6E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Республика Казахстан, город Астана, ул. Д. </w:t>
      </w:r>
      <w:proofErr w:type="spellStart"/>
      <w:r w:rsidRPr="0028012A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28012A">
        <w:rPr>
          <w:rFonts w:ascii="Times New Roman" w:hAnsi="Times New Roman" w:cs="Times New Roman"/>
          <w:sz w:val="28"/>
          <w:szCs w:val="28"/>
        </w:rPr>
        <w:t xml:space="preserve"> 8, Блок Б</w:t>
      </w:r>
    </w:p>
    <w:p w14:paraId="434FABEC" w14:textId="77777777" w:rsidR="00BE3047" w:rsidRPr="0028012A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Услуга должна быть оказана в течение 15 календарны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28012A">
        <w:rPr>
          <w:rFonts w:ascii="Times New Roman" w:hAnsi="Times New Roman" w:cs="Times New Roman"/>
          <w:sz w:val="28"/>
          <w:szCs w:val="28"/>
        </w:rPr>
        <w:t xml:space="preserve"> заключения договора.</w:t>
      </w:r>
    </w:p>
    <w:p w14:paraId="628367F5" w14:textId="77777777" w:rsidR="00BE3047" w:rsidRPr="00D83D98" w:rsidRDefault="00BE3047" w:rsidP="00BE3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380488" w14:textId="77777777" w:rsidR="00BE3047" w:rsidRPr="0028012A" w:rsidRDefault="00BE3047" w:rsidP="00BE3047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0E12D024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012A">
        <w:rPr>
          <w:rFonts w:ascii="Times New Roman" w:hAnsi="Times New Roman" w:cs="Times New Roman"/>
          <w:sz w:val="28"/>
          <w:szCs w:val="28"/>
        </w:rPr>
        <w:t>10 000 000</w:t>
      </w:r>
      <w:r w:rsidRPr="002801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012A">
        <w:rPr>
          <w:rFonts w:ascii="Times New Roman" w:hAnsi="Times New Roman" w:cs="Times New Roman"/>
          <w:bCs/>
          <w:sz w:val="28"/>
          <w:szCs w:val="28"/>
        </w:rPr>
        <w:t xml:space="preserve">(десять </w:t>
      </w:r>
      <w:r w:rsidRPr="0028012A">
        <w:rPr>
          <w:rFonts w:ascii="Times New Roman" w:hAnsi="Times New Roman" w:cs="Times New Roman"/>
          <w:bCs/>
          <w:sz w:val="28"/>
          <w:szCs w:val="28"/>
          <w:lang w:val="kk-KZ"/>
        </w:rPr>
        <w:t>миллионов</w:t>
      </w:r>
      <w:r w:rsidRPr="0028012A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28012A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02C7BCCA" w14:textId="77777777" w:rsidR="00BE3047" w:rsidRPr="00D83D98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43A23E57" w14:textId="77777777" w:rsidR="00BE3047" w:rsidRPr="0028012A" w:rsidRDefault="00BE3047" w:rsidP="00BE3047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423E68D9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Разработка Методологии рейтинга регионов и городов по легкости ведения бизнеса.</w:t>
      </w:r>
    </w:p>
    <w:p w14:paraId="6F49241F" w14:textId="77777777" w:rsidR="00BE3047" w:rsidRPr="00D83D98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3FBAA8D" w14:textId="77777777" w:rsidR="00BE3047" w:rsidRPr="0028012A" w:rsidRDefault="00BE3047" w:rsidP="00BE3047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1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48CAD5A3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1. Опыт работы не менее 24 месяцев</w:t>
      </w:r>
      <w:r w:rsidRPr="0028012A">
        <w:rPr>
          <w:rFonts w:ascii="Times New Roman" w:hAnsi="Times New Roman" w:cs="Times New Roman"/>
          <w:sz w:val="28"/>
          <w:szCs w:val="28"/>
          <w:lang w:val="kk-KZ"/>
        </w:rPr>
        <w:t xml:space="preserve"> в сфере проведения научных исследований в области предпринимательства. </w:t>
      </w:r>
      <w:r w:rsidRPr="0028012A">
        <w:rPr>
          <w:rFonts w:ascii="Times New Roman" w:hAnsi="Times New Roman" w:cs="Times New Roman"/>
          <w:sz w:val="28"/>
          <w:szCs w:val="28"/>
        </w:rPr>
        <w:t xml:space="preserve">Опыт должен быть подтвержден соответствующими документами. </w:t>
      </w:r>
    </w:p>
    <w:p w14:paraId="2872B611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азания услуг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в указанной сфере 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28012A">
        <w:rPr>
          <w:rFonts w:ascii="Times New Roman" w:hAnsi="Times New Roman" w:cs="Times New Roman"/>
          <w:b/>
          <w:sz w:val="28"/>
          <w:szCs w:val="28"/>
        </w:rPr>
        <w:t>актов оказанных услуг, охватывающих период не менее 24 месяцев.</w:t>
      </w:r>
    </w:p>
    <w:p w14:paraId="53BF7A93" w14:textId="77777777" w:rsidR="00BE3047" w:rsidRPr="0028012A" w:rsidRDefault="00BE3047" w:rsidP="00BE304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2. Опыт взаимодействия с международными организациями в процессе исследования предпринимательской среды не менее 24 месяцев. Опыт должен быть подтвержден соответствующими документами.</w:t>
      </w:r>
      <w:r w:rsidRPr="002801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3CE2F6B" w14:textId="77777777" w:rsidR="00BE3047" w:rsidRPr="0028012A" w:rsidRDefault="00BE3047" w:rsidP="00BE304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Поставщику необходимо представить подтверждающие документы (</w:t>
      </w:r>
      <w:r>
        <w:rPr>
          <w:rFonts w:ascii="Times New Roman" w:hAnsi="Times New Roman" w:cs="Times New Roman"/>
          <w:b/>
          <w:sz w:val="28"/>
          <w:szCs w:val="28"/>
        </w:rPr>
        <w:t xml:space="preserve">копии заключенных соглашений и/или договоров, </w:t>
      </w:r>
      <w:r w:rsidRPr="0028012A">
        <w:rPr>
          <w:rFonts w:ascii="Times New Roman" w:hAnsi="Times New Roman" w:cs="Times New Roman"/>
          <w:b/>
          <w:sz w:val="28"/>
          <w:szCs w:val="28"/>
        </w:rPr>
        <w:t>отчеты,  презентационные материалы, прочее).</w:t>
      </w:r>
    </w:p>
    <w:p w14:paraId="47FE09CA" w14:textId="77777777" w:rsidR="00BE3047" w:rsidRPr="0028012A" w:rsidRDefault="00BE3047" w:rsidP="00BE30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3. Наличие не менее двух специалистов с ученой степенью </w:t>
      </w:r>
      <w:r w:rsidRPr="0028012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8012A">
        <w:rPr>
          <w:rFonts w:ascii="Times New Roman" w:hAnsi="Times New Roman" w:cs="Times New Roman"/>
          <w:sz w:val="28"/>
          <w:szCs w:val="28"/>
        </w:rPr>
        <w:t xml:space="preserve"> в области предпринимательства, экономики, менеджмента или стратегии от ведущих зарубежных университетов, работающих на полную ставку.  Поставщику необходимо представить подтверждающие документы.</w:t>
      </w:r>
    </w:p>
    <w:p w14:paraId="77CA7634" w14:textId="77777777" w:rsidR="00BE3047" w:rsidRPr="0028012A" w:rsidRDefault="00BE3047" w:rsidP="00BE304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и/или копии трудовых книжек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. Поставщику также необходимо приложить копии 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28012A">
        <w:rPr>
          <w:rFonts w:ascii="Times New Roman" w:hAnsi="Times New Roman" w:cs="Times New Roman"/>
          <w:b/>
          <w:sz w:val="28"/>
          <w:szCs w:val="28"/>
        </w:rPr>
        <w:t>сертификатов и резюме.</w:t>
      </w:r>
    </w:p>
    <w:p w14:paraId="32FFAF49" w14:textId="77777777" w:rsidR="003852DF" w:rsidRPr="0028012A" w:rsidRDefault="003852DF" w:rsidP="00FF3A2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52DF" w:rsidRPr="0028012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1829C" w14:textId="77777777" w:rsidR="009E6888" w:rsidRDefault="009E6888" w:rsidP="0029497D">
      <w:pPr>
        <w:spacing w:after="0" w:line="240" w:lineRule="auto"/>
      </w:pPr>
      <w:r>
        <w:separator/>
      </w:r>
    </w:p>
  </w:endnote>
  <w:endnote w:type="continuationSeparator" w:id="0">
    <w:p w14:paraId="1C67476E" w14:textId="77777777" w:rsidR="009E6888" w:rsidRDefault="009E688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8E59" w14:textId="77777777" w:rsidR="009E6888" w:rsidRDefault="009E6888" w:rsidP="0029497D">
      <w:pPr>
        <w:spacing w:after="0" w:line="240" w:lineRule="auto"/>
      </w:pPr>
      <w:r>
        <w:separator/>
      </w:r>
    </w:p>
  </w:footnote>
  <w:footnote w:type="continuationSeparator" w:id="0">
    <w:p w14:paraId="00CC7E0E" w14:textId="77777777" w:rsidR="009E6888" w:rsidRDefault="009E688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04D99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60E78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9">
    <w:nsid w:val="17AB32A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BA41D7"/>
    <w:multiLevelType w:val="multilevel"/>
    <w:tmpl w:val="3FC4A750"/>
    <w:lvl w:ilvl="0">
      <w:start w:val="18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1">
    <w:nsid w:val="19115A57"/>
    <w:multiLevelType w:val="multilevel"/>
    <w:tmpl w:val="2EB65C2C"/>
    <w:lvl w:ilvl="0">
      <w:start w:val="161"/>
      <w:numFmt w:val="bullet"/>
      <w:lvlText w:val="–"/>
      <w:lvlJc w:val="left"/>
      <w:pPr>
        <w:ind w:left="1069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2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667C24"/>
    <w:multiLevelType w:val="hybridMultilevel"/>
    <w:tmpl w:val="AA5E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E3388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4"/>
  </w:num>
  <w:num w:numId="5">
    <w:abstractNumId w:val="2"/>
  </w:num>
  <w:num w:numId="6">
    <w:abstractNumId w:val="15"/>
  </w:num>
  <w:num w:numId="7">
    <w:abstractNumId w:val="20"/>
  </w:num>
  <w:num w:numId="8">
    <w:abstractNumId w:val="26"/>
  </w:num>
  <w:num w:numId="9">
    <w:abstractNumId w:val="8"/>
  </w:num>
  <w:num w:numId="10">
    <w:abstractNumId w:val="38"/>
  </w:num>
  <w:num w:numId="11">
    <w:abstractNumId w:val="22"/>
  </w:num>
  <w:num w:numId="12">
    <w:abstractNumId w:val="6"/>
  </w:num>
  <w:num w:numId="13">
    <w:abstractNumId w:val="27"/>
  </w:num>
  <w:num w:numId="14">
    <w:abstractNumId w:val="14"/>
  </w:num>
  <w:num w:numId="15">
    <w:abstractNumId w:val="21"/>
  </w:num>
  <w:num w:numId="16">
    <w:abstractNumId w:val="32"/>
  </w:num>
  <w:num w:numId="17">
    <w:abstractNumId w:val="34"/>
  </w:num>
  <w:num w:numId="18">
    <w:abstractNumId w:val="12"/>
  </w:num>
  <w:num w:numId="19">
    <w:abstractNumId w:val="28"/>
  </w:num>
  <w:num w:numId="20">
    <w:abstractNumId w:val="23"/>
  </w:num>
  <w:num w:numId="21">
    <w:abstractNumId w:val="31"/>
  </w:num>
  <w:num w:numId="22">
    <w:abstractNumId w:val="25"/>
  </w:num>
  <w:num w:numId="23">
    <w:abstractNumId w:val="5"/>
  </w:num>
  <w:num w:numId="24">
    <w:abstractNumId w:val="36"/>
  </w:num>
  <w:num w:numId="25">
    <w:abstractNumId w:val="3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0"/>
  </w:num>
  <w:num w:numId="31">
    <w:abstractNumId w:val="7"/>
  </w:num>
  <w:num w:numId="32">
    <w:abstractNumId w:val="1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7"/>
  </w:num>
  <w:num w:numId="37">
    <w:abstractNumId w:val="11"/>
  </w:num>
  <w:num w:numId="38">
    <w:abstractNumId w:val="10"/>
  </w:num>
  <w:num w:numId="39">
    <w:abstractNumId w:val="13"/>
  </w:num>
  <w:num w:numId="40">
    <w:abstractNumId w:val="9"/>
  </w:num>
  <w:num w:numId="41">
    <w:abstractNumId w:val="4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224E0"/>
    <w:rsid w:val="00030A97"/>
    <w:rsid w:val="00031D25"/>
    <w:rsid w:val="00032FC4"/>
    <w:rsid w:val="00043DEA"/>
    <w:rsid w:val="000462F6"/>
    <w:rsid w:val="00046EFB"/>
    <w:rsid w:val="000476FD"/>
    <w:rsid w:val="000557C6"/>
    <w:rsid w:val="00061328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5145"/>
    <w:rsid w:val="000971E0"/>
    <w:rsid w:val="000A1A8D"/>
    <w:rsid w:val="000A1BE9"/>
    <w:rsid w:val="000A2C82"/>
    <w:rsid w:val="000A3145"/>
    <w:rsid w:val="000A4075"/>
    <w:rsid w:val="000A4963"/>
    <w:rsid w:val="000B0825"/>
    <w:rsid w:val="000B1CCE"/>
    <w:rsid w:val="000B2345"/>
    <w:rsid w:val="000B6278"/>
    <w:rsid w:val="000B63E9"/>
    <w:rsid w:val="000B70C2"/>
    <w:rsid w:val="000C34CC"/>
    <w:rsid w:val="000C52EB"/>
    <w:rsid w:val="000C5A91"/>
    <w:rsid w:val="000D6C34"/>
    <w:rsid w:val="000E2031"/>
    <w:rsid w:val="000E2F6B"/>
    <w:rsid w:val="000E319C"/>
    <w:rsid w:val="000E61CD"/>
    <w:rsid w:val="00102AB2"/>
    <w:rsid w:val="00103412"/>
    <w:rsid w:val="001136CD"/>
    <w:rsid w:val="00117291"/>
    <w:rsid w:val="00131BC7"/>
    <w:rsid w:val="00135A75"/>
    <w:rsid w:val="00135AA4"/>
    <w:rsid w:val="00135DEF"/>
    <w:rsid w:val="001361B9"/>
    <w:rsid w:val="0013700D"/>
    <w:rsid w:val="00143EEC"/>
    <w:rsid w:val="00145C5A"/>
    <w:rsid w:val="00146DC6"/>
    <w:rsid w:val="001539DA"/>
    <w:rsid w:val="00156596"/>
    <w:rsid w:val="00156932"/>
    <w:rsid w:val="001750D6"/>
    <w:rsid w:val="001766C0"/>
    <w:rsid w:val="001807B6"/>
    <w:rsid w:val="00183ABC"/>
    <w:rsid w:val="00184362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26B22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64724"/>
    <w:rsid w:val="00270665"/>
    <w:rsid w:val="00273548"/>
    <w:rsid w:val="002758B4"/>
    <w:rsid w:val="00276371"/>
    <w:rsid w:val="0028012A"/>
    <w:rsid w:val="002815FE"/>
    <w:rsid w:val="00282149"/>
    <w:rsid w:val="0028266B"/>
    <w:rsid w:val="0029497D"/>
    <w:rsid w:val="0029740C"/>
    <w:rsid w:val="002A176E"/>
    <w:rsid w:val="002A5139"/>
    <w:rsid w:val="002A6800"/>
    <w:rsid w:val="002B4462"/>
    <w:rsid w:val="002B494E"/>
    <w:rsid w:val="002B6648"/>
    <w:rsid w:val="002C03E4"/>
    <w:rsid w:val="002C1C15"/>
    <w:rsid w:val="002C1C9A"/>
    <w:rsid w:val="002C26D5"/>
    <w:rsid w:val="002C43EE"/>
    <w:rsid w:val="002C71B9"/>
    <w:rsid w:val="002D0B3F"/>
    <w:rsid w:val="002D2F47"/>
    <w:rsid w:val="002E5FCA"/>
    <w:rsid w:val="002F10F3"/>
    <w:rsid w:val="002F3811"/>
    <w:rsid w:val="002F3A55"/>
    <w:rsid w:val="002F58CE"/>
    <w:rsid w:val="003063A1"/>
    <w:rsid w:val="00310378"/>
    <w:rsid w:val="003104ED"/>
    <w:rsid w:val="00312461"/>
    <w:rsid w:val="00312C60"/>
    <w:rsid w:val="00313D33"/>
    <w:rsid w:val="00330649"/>
    <w:rsid w:val="003306ED"/>
    <w:rsid w:val="00330C27"/>
    <w:rsid w:val="00332178"/>
    <w:rsid w:val="00335B0B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843D8"/>
    <w:rsid w:val="003852DF"/>
    <w:rsid w:val="00385CCB"/>
    <w:rsid w:val="00392255"/>
    <w:rsid w:val="003A2695"/>
    <w:rsid w:val="003B4BF5"/>
    <w:rsid w:val="003C06D1"/>
    <w:rsid w:val="003C2672"/>
    <w:rsid w:val="003C3315"/>
    <w:rsid w:val="003C5292"/>
    <w:rsid w:val="003C6D45"/>
    <w:rsid w:val="003D6E94"/>
    <w:rsid w:val="003E7032"/>
    <w:rsid w:val="003F3A1D"/>
    <w:rsid w:val="003F5A44"/>
    <w:rsid w:val="00400751"/>
    <w:rsid w:val="0040185E"/>
    <w:rsid w:val="00401B11"/>
    <w:rsid w:val="00407192"/>
    <w:rsid w:val="00416732"/>
    <w:rsid w:val="00422B3E"/>
    <w:rsid w:val="00427543"/>
    <w:rsid w:val="00427617"/>
    <w:rsid w:val="0043032E"/>
    <w:rsid w:val="0043083F"/>
    <w:rsid w:val="0043110F"/>
    <w:rsid w:val="00441563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758AE"/>
    <w:rsid w:val="004838FF"/>
    <w:rsid w:val="00496243"/>
    <w:rsid w:val="004A0AFB"/>
    <w:rsid w:val="004A2BE4"/>
    <w:rsid w:val="004A559C"/>
    <w:rsid w:val="004A5979"/>
    <w:rsid w:val="004B06DF"/>
    <w:rsid w:val="004B5F9C"/>
    <w:rsid w:val="004B6614"/>
    <w:rsid w:val="004C28C5"/>
    <w:rsid w:val="004C3D3B"/>
    <w:rsid w:val="004C3F3D"/>
    <w:rsid w:val="004C499D"/>
    <w:rsid w:val="004C63FD"/>
    <w:rsid w:val="004C6A11"/>
    <w:rsid w:val="004D3C54"/>
    <w:rsid w:val="004D5535"/>
    <w:rsid w:val="004D78CE"/>
    <w:rsid w:val="004E1AA9"/>
    <w:rsid w:val="004E4BA7"/>
    <w:rsid w:val="00500E74"/>
    <w:rsid w:val="00503CD6"/>
    <w:rsid w:val="005219BB"/>
    <w:rsid w:val="00522C8A"/>
    <w:rsid w:val="00524E42"/>
    <w:rsid w:val="005255A5"/>
    <w:rsid w:val="0052666E"/>
    <w:rsid w:val="00535B92"/>
    <w:rsid w:val="00535B94"/>
    <w:rsid w:val="005435C3"/>
    <w:rsid w:val="00543D15"/>
    <w:rsid w:val="00553A82"/>
    <w:rsid w:val="005550A6"/>
    <w:rsid w:val="00561E49"/>
    <w:rsid w:val="00563F75"/>
    <w:rsid w:val="00566BE7"/>
    <w:rsid w:val="0057240A"/>
    <w:rsid w:val="00584AFD"/>
    <w:rsid w:val="005A424D"/>
    <w:rsid w:val="005A4E07"/>
    <w:rsid w:val="005A6918"/>
    <w:rsid w:val="005A75F9"/>
    <w:rsid w:val="005B1705"/>
    <w:rsid w:val="005B31C7"/>
    <w:rsid w:val="005C0766"/>
    <w:rsid w:val="005C0CCD"/>
    <w:rsid w:val="005C5D03"/>
    <w:rsid w:val="005D05AE"/>
    <w:rsid w:val="005D1EAA"/>
    <w:rsid w:val="005D2C30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3471"/>
    <w:rsid w:val="006352E7"/>
    <w:rsid w:val="00637ED7"/>
    <w:rsid w:val="00644138"/>
    <w:rsid w:val="00644B79"/>
    <w:rsid w:val="0065199E"/>
    <w:rsid w:val="006530FD"/>
    <w:rsid w:val="00655864"/>
    <w:rsid w:val="006612E8"/>
    <w:rsid w:val="006668DA"/>
    <w:rsid w:val="00671074"/>
    <w:rsid w:val="00672E8D"/>
    <w:rsid w:val="00673AD5"/>
    <w:rsid w:val="006823BC"/>
    <w:rsid w:val="006851CB"/>
    <w:rsid w:val="00685255"/>
    <w:rsid w:val="00685A70"/>
    <w:rsid w:val="00687E1F"/>
    <w:rsid w:val="006968BD"/>
    <w:rsid w:val="006A4A40"/>
    <w:rsid w:val="006B675E"/>
    <w:rsid w:val="006B738E"/>
    <w:rsid w:val="006C0138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6FB7"/>
    <w:rsid w:val="00727D7C"/>
    <w:rsid w:val="007361FA"/>
    <w:rsid w:val="00740C63"/>
    <w:rsid w:val="00750DF8"/>
    <w:rsid w:val="0075556D"/>
    <w:rsid w:val="00755D75"/>
    <w:rsid w:val="007572D5"/>
    <w:rsid w:val="007705AC"/>
    <w:rsid w:val="00770DAA"/>
    <w:rsid w:val="00774856"/>
    <w:rsid w:val="007817CA"/>
    <w:rsid w:val="00785F3A"/>
    <w:rsid w:val="00786D15"/>
    <w:rsid w:val="00790419"/>
    <w:rsid w:val="00790D3D"/>
    <w:rsid w:val="007922B2"/>
    <w:rsid w:val="007939FF"/>
    <w:rsid w:val="00796879"/>
    <w:rsid w:val="007B10F3"/>
    <w:rsid w:val="007B3564"/>
    <w:rsid w:val="007B7930"/>
    <w:rsid w:val="007C04AF"/>
    <w:rsid w:val="007C1C39"/>
    <w:rsid w:val="007C29B8"/>
    <w:rsid w:val="007C5084"/>
    <w:rsid w:val="007D0333"/>
    <w:rsid w:val="007D4D65"/>
    <w:rsid w:val="007E11E9"/>
    <w:rsid w:val="007E3087"/>
    <w:rsid w:val="007F1D88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5B80"/>
    <w:rsid w:val="0083687B"/>
    <w:rsid w:val="0084328C"/>
    <w:rsid w:val="00845E53"/>
    <w:rsid w:val="008612A1"/>
    <w:rsid w:val="008613A1"/>
    <w:rsid w:val="00863AED"/>
    <w:rsid w:val="00864DCD"/>
    <w:rsid w:val="00865DA6"/>
    <w:rsid w:val="00867C60"/>
    <w:rsid w:val="00870FA2"/>
    <w:rsid w:val="008710D7"/>
    <w:rsid w:val="008748E8"/>
    <w:rsid w:val="00876E6E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35C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351C0"/>
    <w:rsid w:val="00940034"/>
    <w:rsid w:val="00955B5E"/>
    <w:rsid w:val="009573D7"/>
    <w:rsid w:val="0096008D"/>
    <w:rsid w:val="009630B7"/>
    <w:rsid w:val="00964683"/>
    <w:rsid w:val="009656BD"/>
    <w:rsid w:val="00970196"/>
    <w:rsid w:val="00974FC1"/>
    <w:rsid w:val="0097567B"/>
    <w:rsid w:val="00977E27"/>
    <w:rsid w:val="00992E60"/>
    <w:rsid w:val="009946AB"/>
    <w:rsid w:val="0099567F"/>
    <w:rsid w:val="00997057"/>
    <w:rsid w:val="009A2B20"/>
    <w:rsid w:val="009A57F3"/>
    <w:rsid w:val="009A73D1"/>
    <w:rsid w:val="009B73AA"/>
    <w:rsid w:val="009C0880"/>
    <w:rsid w:val="009C1022"/>
    <w:rsid w:val="009C173A"/>
    <w:rsid w:val="009C62F6"/>
    <w:rsid w:val="009D577B"/>
    <w:rsid w:val="009D7472"/>
    <w:rsid w:val="009E64B1"/>
    <w:rsid w:val="009E6888"/>
    <w:rsid w:val="009F2A2B"/>
    <w:rsid w:val="009F57D5"/>
    <w:rsid w:val="009F6F1C"/>
    <w:rsid w:val="00A05813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5694E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87A00"/>
    <w:rsid w:val="00A94523"/>
    <w:rsid w:val="00A95FCC"/>
    <w:rsid w:val="00A96092"/>
    <w:rsid w:val="00AB15BF"/>
    <w:rsid w:val="00AB39FF"/>
    <w:rsid w:val="00AB3B85"/>
    <w:rsid w:val="00AB4FA2"/>
    <w:rsid w:val="00AB63F7"/>
    <w:rsid w:val="00AC46C0"/>
    <w:rsid w:val="00AC4BB9"/>
    <w:rsid w:val="00AC5557"/>
    <w:rsid w:val="00AD022F"/>
    <w:rsid w:val="00AD4001"/>
    <w:rsid w:val="00AD4D9C"/>
    <w:rsid w:val="00AF1394"/>
    <w:rsid w:val="00AF201B"/>
    <w:rsid w:val="00AF66A7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4E69"/>
    <w:rsid w:val="00B7609F"/>
    <w:rsid w:val="00B768C3"/>
    <w:rsid w:val="00B80D57"/>
    <w:rsid w:val="00B80DE8"/>
    <w:rsid w:val="00B81E5C"/>
    <w:rsid w:val="00B83DC2"/>
    <w:rsid w:val="00B8583A"/>
    <w:rsid w:val="00BA7A35"/>
    <w:rsid w:val="00BB28C1"/>
    <w:rsid w:val="00BB50EA"/>
    <w:rsid w:val="00BC06EA"/>
    <w:rsid w:val="00BC2A9E"/>
    <w:rsid w:val="00BC3CDB"/>
    <w:rsid w:val="00BC47AB"/>
    <w:rsid w:val="00BC552C"/>
    <w:rsid w:val="00BC6AAF"/>
    <w:rsid w:val="00BD165F"/>
    <w:rsid w:val="00BD2279"/>
    <w:rsid w:val="00BD3DE0"/>
    <w:rsid w:val="00BE3047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47926"/>
    <w:rsid w:val="00C516E0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1BFE"/>
    <w:rsid w:val="00CC4C6D"/>
    <w:rsid w:val="00CD0BDE"/>
    <w:rsid w:val="00CD2711"/>
    <w:rsid w:val="00CD4126"/>
    <w:rsid w:val="00CE0FC4"/>
    <w:rsid w:val="00CE423D"/>
    <w:rsid w:val="00CF279A"/>
    <w:rsid w:val="00CF3E71"/>
    <w:rsid w:val="00CF4679"/>
    <w:rsid w:val="00CF50F4"/>
    <w:rsid w:val="00D02B3F"/>
    <w:rsid w:val="00D1063A"/>
    <w:rsid w:val="00D14144"/>
    <w:rsid w:val="00D16DFA"/>
    <w:rsid w:val="00D228BB"/>
    <w:rsid w:val="00D36480"/>
    <w:rsid w:val="00D44A09"/>
    <w:rsid w:val="00D51619"/>
    <w:rsid w:val="00D57EA8"/>
    <w:rsid w:val="00D60196"/>
    <w:rsid w:val="00D64C72"/>
    <w:rsid w:val="00D70BC0"/>
    <w:rsid w:val="00D72029"/>
    <w:rsid w:val="00D83D98"/>
    <w:rsid w:val="00D86C41"/>
    <w:rsid w:val="00D87A19"/>
    <w:rsid w:val="00D9195F"/>
    <w:rsid w:val="00D950FE"/>
    <w:rsid w:val="00DB34F8"/>
    <w:rsid w:val="00DB426F"/>
    <w:rsid w:val="00DC4A0F"/>
    <w:rsid w:val="00DD67BF"/>
    <w:rsid w:val="00DD70F9"/>
    <w:rsid w:val="00DE2501"/>
    <w:rsid w:val="00E03AB2"/>
    <w:rsid w:val="00E06297"/>
    <w:rsid w:val="00E1117B"/>
    <w:rsid w:val="00E12481"/>
    <w:rsid w:val="00E12A48"/>
    <w:rsid w:val="00E13F3A"/>
    <w:rsid w:val="00E1770F"/>
    <w:rsid w:val="00E23ADE"/>
    <w:rsid w:val="00E24AA8"/>
    <w:rsid w:val="00E268AE"/>
    <w:rsid w:val="00E362DD"/>
    <w:rsid w:val="00E4091F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13C"/>
    <w:rsid w:val="00E9661E"/>
    <w:rsid w:val="00E973F6"/>
    <w:rsid w:val="00EA53D3"/>
    <w:rsid w:val="00EA6C66"/>
    <w:rsid w:val="00EB127C"/>
    <w:rsid w:val="00EB2CED"/>
    <w:rsid w:val="00EC3A67"/>
    <w:rsid w:val="00EC5510"/>
    <w:rsid w:val="00EC678B"/>
    <w:rsid w:val="00EC78FA"/>
    <w:rsid w:val="00ED1504"/>
    <w:rsid w:val="00ED2F26"/>
    <w:rsid w:val="00ED53AC"/>
    <w:rsid w:val="00ED7DFC"/>
    <w:rsid w:val="00EE0B41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1541E"/>
    <w:rsid w:val="00F2365E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3F36"/>
    <w:rsid w:val="00F54B1E"/>
    <w:rsid w:val="00F61079"/>
    <w:rsid w:val="00F62CA4"/>
    <w:rsid w:val="00F66E5A"/>
    <w:rsid w:val="00F70192"/>
    <w:rsid w:val="00F74D59"/>
    <w:rsid w:val="00F839F2"/>
    <w:rsid w:val="00F85BE7"/>
    <w:rsid w:val="00F92172"/>
    <w:rsid w:val="00F951AA"/>
    <w:rsid w:val="00F96DFB"/>
    <w:rsid w:val="00FA4D68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E7DA5"/>
    <w:rsid w:val="00FF3A2E"/>
    <w:rsid w:val="00FF3FB1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313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313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D6E94"/>
  </w:style>
  <w:style w:type="paragraph" w:styleId="af4">
    <w:name w:val="Revision"/>
    <w:hidden/>
    <w:uiPriority w:val="99"/>
    <w:semiHidden/>
    <w:rsid w:val="00AF66A7"/>
    <w:pPr>
      <w:spacing w:after="0" w:line="240" w:lineRule="auto"/>
    </w:pPr>
  </w:style>
  <w:style w:type="paragraph" w:styleId="21">
    <w:name w:val="Body Text 2"/>
    <w:basedOn w:val="a"/>
    <w:link w:val="22"/>
    <w:rsid w:val="001136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136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313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313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D6E94"/>
  </w:style>
  <w:style w:type="paragraph" w:styleId="af4">
    <w:name w:val="Revision"/>
    <w:hidden/>
    <w:uiPriority w:val="99"/>
    <w:semiHidden/>
    <w:rsid w:val="00AF66A7"/>
    <w:pPr>
      <w:spacing w:after="0" w:line="240" w:lineRule="auto"/>
    </w:pPr>
  </w:style>
  <w:style w:type="paragraph" w:styleId="21">
    <w:name w:val="Body Text 2"/>
    <w:basedOn w:val="a"/>
    <w:link w:val="22"/>
    <w:rsid w:val="001136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136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C396-C918-49DD-8C51-4FFEA43E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4T11:28:00Z</cp:lastPrinted>
  <dcterms:created xsi:type="dcterms:W3CDTF">2017-07-14T05:56:00Z</dcterms:created>
  <dcterms:modified xsi:type="dcterms:W3CDTF">2017-07-17T03:35:00Z</dcterms:modified>
</cp:coreProperties>
</file>